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7C45" w14:textId="42229B7F" w:rsidR="00210635" w:rsidRDefault="00F3644B" w:rsidP="00953965">
      <w:pPr>
        <w:rPr>
          <w:color w:val="000000" w:themeColor="text1"/>
          <w:sz w:val="40"/>
          <w:szCs w:val="40"/>
        </w:rPr>
      </w:pPr>
      <w:r w:rsidRPr="00210635">
        <w:rPr>
          <w:color w:val="000000" w:themeColor="text1"/>
          <w:sz w:val="40"/>
          <w:szCs w:val="40"/>
        </w:rPr>
        <w:t xml:space="preserve">         </w:t>
      </w:r>
    </w:p>
    <w:p w14:paraId="516A3E8D" w14:textId="5287324D" w:rsidR="00235B84" w:rsidRPr="00210635" w:rsidRDefault="00F3644B" w:rsidP="00953965">
      <w:pPr>
        <w:rPr>
          <w:color w:val="000000" w:themeColor="text1"/>
          <w:sz w:val="40"/>
          <w:szCs w:val="40"/>
        </w:rPr>
      </w:pPr>
      <w:r w:rsidRPr="00210635">
        <w:rPr>
          <w:color w:val="000000" w:themeColor="text1"/>
          <w:sz w:val="40"/>
          <w:szCs w:val="40"/>
        </w:rPr>
        <w:t xml:space="preserve">                             </w:t>
      </w:r>
      <w:r w:rsidR="00210635">
        <w:rPr>
          <w:color w:val="000000" w:themeColor="text1"/>
          <w:sz w:val="40"/>
          <w:szCs w:val="40"/>
        </w:rPr>
        <w:t xml:space="preserve">           </w:t>
      </w:r>
      <w:r w:rsidRPr="00210635">
        <w:rPr>
          <w:color w:val="000000" w:themeColor="text1"/>
          <w:sz w:val="40"/>
          <w:szCs w:val="40"/>
        </w:rPr>
        <w:t xml:space="preserve">   </w:t>
      </w:r>
      <w:r w:rsidR="008D1440">
        <w:rPr>
          <w:color w:val="000000" w:themeColor="text1"/>
          <w:sz w:val="40"/>
          <w:szCs w:val="40"/>
        </w:rPr>
        <w:t xml:space="preserve"> </w:t>
      </w:r>
      <w:r w:rsidR="00A2706E">
        <w:rPr>
          <w:color w:val="000000" w:themeColor="text1"/>
          <w:sz w:val="40"/>
          <w:szCs w:val="40"/>
        </w:rPr>
        <w:t xml:space="preserve"> </w:t>
      </w:r>
      <w:r w:rsidRPr="00210635">
        <w:rPr>
          <w:color w:val="000000" w:themeColor="text1"/>
          <w:sz w:val="40"/>
          <w:szCs w:val="40"/>
        </w:rPr>
        <w:t>Manjit Kaur</w:t>
      </w:r>
    </w:p>
    <w:p w14:paraId="15D3895B" w14:textId="48A05E24" w:rsidR="00F3644B" w:rsidRPr="00F3644B" w:rsidRDefault="00F3644B" w:rsidP="00F3644B">
      <w:pPr>
        <w:rPr>
          <w:sz w:val="24"/>
        </w:rPr>
      </w:pPr>
      <w:r>
        <w:rPr>
          <w:color w:val="2F5496" w:themeColor="accent1" w:themeShade="BF"/>
          <w:sz w:val="32"/>
          <w:szCs w:val="32"/>
        </w:rPr>
        <w:t xml:space="preserve">                                                     </w:t>
      </w:r>
      <w:r w:rsidR="008D1440">
        <w:rPr>
          <w:color w:val="2F5496" w:themeColor="accent1" w:themeShade="BF"/>
          <w:sz w:val="32"/>
          <w:szCs w:val="32"/>
        </w:rPr>
        <w:t xml:space="preserve">      </w:t>
      </w:r>
      <w:r w:rsidRPr="00F3644B">
        <w:rPr>
          <w:sz w:val="24"/>
        </w:rPr>
        <w:t xml:space="preserve">Brampton, ON </w:t>
      </w:r>
    </w:p>
    <w:p w14:paraId="6F492772" w14:textId="726FFA37" w:rsidR="00F3644B" w:rsidRPr="00F3644B" w:rsidRDefault="00F3644B" w:rsidP="00F3644B">
      <w:pPr>
        <w:rPr>
          <w:sz w:val="24"/>
        </w:rPr>
      </w:pPr>
      <w:r w:rsidRPr="00F3644B">
        <w:rPr>
          <w:sz w:val="24"/>
        </w:rPr>
        <w:t xml:space="preserve">                                                                         </w:t>
      </w:r>
      <w:r>
        <w:rPr>
          <w:sz w:val="24"/>
        </w:rPr>
        <w:t xml:space="preserve">   </w:t>
      </w:r>
      <w:r w:rsidRPr="00F3644B">
        <w:rPr>
          <w:sz w:val="24"/>
        </w:rPr>
        <w:t xml:space="preserve"> (647)-613-5037</w:t>
      </w:r>
    </w:p>
    <w:p w14:paraId="22BA2335" w14:textId="06F82214" w:rsidR="00F3644B" w:rsidRDefault="00F3644B" w:rsidP="00F3644B">
      <w:pPr>
        <w:rPr>
          <w:sz w:val="24"/>
        </w:rPr>
      </w:pPr>
      <w:r w:rsidRPr="00F3644B">
        <w:rPr>
          <w:sz w:val="24"/>
        </w:rPr>
        <w:t xml:space="preserve">                                                           </w:t>
      </w:r>
      <w:r>
        <w:rPr>
          <w:sz w:val="24"/>
        </w:rPr>
        <w:t xml:space="preserve">    </w:t>
      </w:r>
      <w:r w:rsidRPr="00F3644B">
        <w:rPr>
          <w:sz w:val="24"/>
        </w:rPr>
        <w:t xml:space="preserve"> </w:t>
      </w:r>
      <w:hyperlink r:id="rId6" w:history="1">
        <w:r w:rsidRPr="00F3644B">
          <w:rPr>
            <w:rStyle w:val="Hyperlink"/>
            <w:sz w:val="24"/>
          </w:rPr>
          <w:t>Kaurmanjitrehal109@gmail.com</w:t>
        </w:r>
      </w:hyperlink>
      <w:r w:rsidRPr="00F3644B">
        <w:rPr>
          <w:sz w:val="24"/>
        </w:rPr>
        <w:t xml:space="preserve">                                    </w:t>
      </w:r>
      <w:r>
        <w:rPr>
          <w:sz w:val="24"/>
        </w:rPr>
        <w:t xml:space="preserve"> </w:t>
      </w:r>
    </w:p>
    <w:p w14:paraId="34389536" w14:textId="79C10557" w:rsidR="00D72477" w:rsidRDefault="00F45DE4" w:rsidP="002A78A1">
      <w:pPr>
        <w:pBdr>
          <w:bottom w:val="single" w:sz="4" w:space="1" w:color="auto"/>
        </w:pBdr>
        <w:spacing w:before="240" w:after="240"/>
        <w:jc w:val="both"/>
        <w:rPr>
          <w:b/>
          <w:bCs/>
          <w:color w:val="2F5496" w:themeColor="accent1" w:themeShade="BF"/>
          <w:sz w:val="24"/>
        </w:rPr>
      </w:pPr>
      <w:r w:rsidRPr="00F45DE4">
        <w:rPr>
          <w:b/>
          <w:bCs/>
          <w:color w:val="2F5496" w:themeColor="accent1" w:themeShade="BF"/>
          <w:sz w:val="24"/>
        </w:rPr>
        <w:t>SUMMARY OF QUALIFICATIONS</w:t>
      </w:r>
    </w:p>
    <w:p w14:paraId="76E7CCCE" w14:textId="2E9A7020" w:rsidR="00F45DE4" w:rsidRDefault="00021532" w:rsidP="002A78A1">
      <w:pPr>
        <w:pStyle w:val="ListParagraph"/>
        <w:numPr>
          <w:ilvl w:val="0"/>
          <w:numId w:val="3"/>
        </w:numPr>
        <w:jc w:val="both"/>
        <w:rPr>
          <w:color w:val="171717" w:themeColor="background2" w:themeShade="1A"/>
          <w:sz w:val="24"/>
        </w:rPr>
      </w:pPr>
      <w:r w:rsidRPr="00021532">
        <w:rPr>
          <w:color w:val="171717" w:themeColor="background2" w:themeShade="1A"/>
          <w:sz w:val="24"/>
        </w:rPr>
        <w:t>4 months of experience</w:t>
      </w:r>
      <w:r w:rsidR="00337B89">
        <w:rPr>
          <w:color w:val="171717" w:themeColor="background2" w:themeShade="1A"/>
          <w:sz w:val="24"/>
        </w:rPr>
        <w:t xml:space="preserve"> in Insurance company in</w:t>
      </w:r>
      <w:r w:rsidRPr="00021532">
        <w:rPr>
          <w:color w:val="171717" w:themeColor="background2" w:themeShade="1A"/>
          <w:sz w:val="24"/>
        </w:rPr>
        <w:t xml:space="preserve"> handling insurance requirem</w:t>
      </w:r>
      <w:r>
        <w:rPr>
          <w:color w:val="171717" w:themeColor="background2" w:themeShade="1A"/>
          <w:sz w:val="24"/>
        </w:rPr>
        <w:t>e</w:t>
      </w:r>
      <w:r w:rsidRPr="00021532">
        <w:rPr>
          <w:color w:val="171717" w:themeColor="background2" w:themeShade="1A"/>
          <w:sz w:val="24"/>
        </w:rPr>
        <w:t>nts</w:t>
      </w:r>
      <w:r>
        <w:rPr>
          <w:color w:val="171717" w:themeColor="background2" w:themeShade="1A"/>
          <w:sz w:val="24"/>
        </w:rPr>
        <w:t>, medical, non-medical requirements, Di</w:t>
      </w:r>
      <w:r w:rsidR="00F75345">
        <w:rPr>
          <w:color w:val="171717" w:themeColor="background2" w:themeShade="1A"/>
          <w:sz w:val="24"/>
        </w:rPr>
        <w:t>s</w:t>
      </w:r>
      <w:r>
        <w:rPr>
          <w:color w:val="171717" w:themeColor="background2" w:themeShade="1A"/>
          <w:sz w:val="24"/>
        </w:rPr>
        <w:t>pute cases, and helped in issuance of policies.</w:t>
      </w:r>
    </w:p>
    <w:p w14:paraId="5F006900" w14:textId="216F8DB6" w:rsidR="00021532" w:rsidRPr="0065193B" w:rsidRDefault="00021532" w:rsidP="002A78A1">
      <w:pPr>
        <w:pStyle w:val="ListParagraph"/>
        <w:numPr>
          <w:ilvl w:val="0"/>
          <w:numId w:val="3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Strong Communication </w:t>
      </w:r>
      <w:r w:rsidR="0065193B">
        <w:rPr>
          <w:color w:val="171717" w:themeColor="background2" w:themeShade="1A"/>
          <w:sz w:val="24"/>
        </w:rPr>
        <w:t>Skills (written and verbal), fluent in 3 languages including English, Punjabi, and Hindi.</w:t>
      </w:r>
    </w:p>
    <w:p w14:paraId="614F41F5" w14:textId="6315165B" w:rsidR="00021532" w:rsidRDefault="00F75345" w:rsidP="002A78A1">
      <w:pPr>
        <w:pStyle w:val="ListParagraph"/>
        <w:numPr>
          <w:ilvl w:val="0"/>
          <w:numId w:val="3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Advanced</w:t>
      </w:r>
      <w:r w:rsidR="00021532">
        <w:rPr>
          <w:color w:val="171717" w:themeColor="background2" w:themeShade="1A"/>
          <w:sz w:val="24"/>
        </w:rPr>
        <w:t xml:space="preserve"> </w:t>
      </w:r>
      <w:r w:rsidR="00927353">
        <w:rPr>
          <w:color w:val="171717" w:themeColor="background2" w:themeShade="1A"/>
          <w:sz w:val="24"/>
        </w:rPr>
        <w:t>in Microsoft Office (MS-Word, Excel, PowerPoint, Outlook), Google (Gmail and Google Drive).</w:t>
      </w:r>
    </w:p>
    <w:p w14:paraId="17672536" w14:textId="75A8E075" w:rsidR="0065193B" w:rsidRDefault="0065193B" w:rsidP="002A78A1">
      <w:pPr>
        <w:pStyle w:val="ListParagraph"/>
        <w:numPr>
          <w:ilvl w:val="0"/>
          <w:numId w:val="3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Flexible in adapting changing environment and excellent in Time Management.</w:t>
      </w:r>
    </w:p>
    <w:p w14:paraId="40C719E9" w14:textId="6A9F7324" w:rsidR="004A6D4C" w:rsidRPr="004A6D4C" w:rsidRDefault="00EB2BA6" w:rsidP="002A78A1">
      <w:pPr>
        <w:pStyle w:val="ListParagraph"/>
        <w:numPr>
          <w:ilvl w:val="0"/>
          <w:numId w:val="3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Great proficiency in working without supervision and still provide high quality work.</w:t>
      </w:r>
    </w:p>
    <w:p w14:paraId="4CDF3F11" w14:textId="77777777" w:rsidR="00A2706E" w:rsidRDefault="00A2706E" w:rsidP="002A78A1">
      <w:pPr>
        <w:pBdr>
          <w:bottom w:val="single" w:sz="4" w:space="1" w:color="auto"/>
        </w:pBdr>
        <w:jc w:val="both"/>
        <w:rPr>
          <w:b/>
          <w:bCs/>
          <w:color w:val="2F5496" w:themeColor="accent1" w:themeShade="BF"/>
          <w:sz w:val="24"/>
        </w:rPr>
      </w:pPr>
    </w:p>
    <w:p w14:paraId="7B71E1DB" w14:textId="2B833BAE" w:rsidR="00DD413C" w:rsidRPr="00A2706E" w:rsidRDefault="00F45DE4" w:rsidP="002A78A1">
      <w:pPr>
        <w:pBdr>
          <w:bottom w:val="single" w:sz="4" w:space="1" w:color="auto"/>
        </w:pBdr>
        <w:jc w:val="both"/>
        <w:rPr>
          <w:b/>
          <w:bCs/>
          <w:color w:val="2F5496" w:themeColor="accent1" w:themeShade="BF"/>
          <w:sz w:val="24"/>
        </w:rPr>
      </w:pPr>
      <w:r>
        <w:rPr>
          <w:b/>
          <w:bCs/>
          <w:color w:val="2F5496" w:themeColor="accent1" w:themeShade="BF"/>
          <w:sz w:val="24"/>
        </w:rPr>
        <w:t>WORK EXPERIENCE</w:t>
      </w:r>
    </w:p>
    <w:p w14:paraId="3EC96F00" w14:textId="77777777" w:rsidR="00BD65E0" w:rsidRDefault="00BD65E0" w:rsidP="00BD65E0">
      <w:pPr>
        <w:jc w:val="both"/>
        <w:rPr>
          <w:b/>
          <w:bCs/>
          <w:color w:val="171717" w:themeColor="background2" w:themeShade="1A"/>
          <w:sz w:val="24"/>
        </w:rPr>
      </w:pPr>
      <w:r w:rsidRPr="00A755F8">
        <w:rPr>
          <w:b/>
          <w:bCs/>
          <w:color w:val="171717" w:themeColor="background2" w:themeShade="1A"/>
          <w:sz w:val="24"/>
        </w:rPr>
        <w:t xml:space="preserve">Quality </w:t>
      </w:r>
      <w:r>
        <w:rPr>
          <w:b/>
          <w:bCs/>
          <w:color w:val="171717" w:themeColor="background2" w:themeShade="1A"/>
          <w:sz w:val="24"/>
        </w:rPr>
        <w:t>Analyst</w:t>
      </w:r>
      <w:r w:rsidRPr="00A755F8">
        <w:rPr>
          <w:b/>
          <w:bCs/>
          <w:color w:val="171717" w:themeColor="background2" w:themeShade="1A"/>
          <w:sz w:val="24"/>
        </w:rPr>
        <w:t xml:space="preserve"> Jan 6 – Apr 2, 2022 (Part-time)</w:t>
      </w:r>
    </w:p>
    <w:p w14:paraId="50B4184F" w14:textId="77777777" w:rsidR="00BD65E0" w:rsidRPr="00A755F8" w:rsidRDefault="00BD65E0" w:rsidP="00BD65E0">
      <w:pPr>
        <w:jc w:val="both"/>
        <w:rPr>
          <w:color w:val="171717" w:themeColor="background2" w:themeShade="1A"/>
          <w:sz w:val="24"/>
        </w:rPr>
      </w:pPr>
      <w:proofErr w:type="spellStart"/>
      <w:r w:rsidRPr="00A755F8">
        <w:rPr>
          <w:color w:val="171717" w:themeColor="background2" w:themeShade="1A"/>
          <w:sz w:val="24"/>
        </w:rPr>
        <w:t>DBrand</w:t>
      </w:r>
      <w:proofErr w:type="spellEnd"/>
      <w:r w:rsidRPr="00A755F8">
        <w:rPr>
          <w:color w:val="171717" w:themeColor="background2" w:themeShade="1A"/>
          <w:sz w:val="24"/>
        </w:rPr>
        <w:t xml:space="preserve"> </w:t>
      </w:r>
      <w:proofErr w:type="spellStart"/>
      <w:r w:rsidRPr="00A755F8">
        <w:rPr>
          <w:color w:val="171717" w:themeColor="background2" w:themeShade="1A"/>
          <w:sz w:val="24"/>
        </w:rPr>
        <w:t>Inc</w:t>
      </w:r>
      <w:proofErr w:type="spellEnd"/>
      <w:r w:rsidRPr="00A755F8">
        <w:rPr>
          <w:color w:val="171717" w:themeColor="background2" w:themeShade="1A"/>
          <w:sz w:val="24"/>
        </w:rPr>
        <w:t>, Company, Mississauga, Canada</w:t>
      </w:r>
    </w:p>
    <w:p w14:paraId="28156937" w14:textId="77777777" w:rsidR="00BD65E0" w:rsidRDefault="00BD65E0" w:rsidP="00BD65E0">
      <w:pPr>
        <w:pStyle w:val="ListParagraph"/>
        <w:numPr>
          <w:ilvl w:val="0"/>
          <w:numId w:val="12"/>
        </w:numPr>
        <w:jc w:val="both"/>
        <w:rPr>
          <w:color w:val="171717" w:themeColor="background2" w:themeShade="1A"/>
          <w:sz w:val="24"/>
        </w:rPr>
      </w:pPr>
      <w:r w:rsidRPr="00A10A65">
        <w:rPr>
          <w:color w:val="171717" w:themeColor="background2" w:themeShade="1A"/>
          <w:sz w:val="24"/>
        </w:rPr>
        <w:t>Efficiently</w:t>
      </w:r>
      <w:r>
        <w:rPr>
          <w:color w:val="171717" w:themeColor="background2" w:themeShade="1A"/>
          <w:sz w:val="24"/>
        </w:rPr>
        <w:t xml:space="preserve"> checked quality &amp; defects to match the actual outcome with standard to ensure performance.</w:t>
      </w:r>
    </w:p>
    <w:p w14:paraId="587226A4" w14:textId="77777777" w:rsidR="00BD65E0" w:rsidRPr="00A10A65" w:rsidRDefault="00BD65E0" w:rsidP="00BD65E0">
      <w:pPr>
        <w:pStyle w:val="ListParagraph"/>
        <w:numPr>
          <w:ilvl w:val="0"/>
          <w:numId w:val="12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Supervised the operations in an organization to ensure that all the processes are competent to meet up with the desired outcomes.</w:t>
      </w:r>
    </w:p>
    <w:p w14:paraId="4E695E76" w14:textId="77777777" w:rsidR="00BD65E0" w:rsidRDefault="00BD65E0" w:rsidP="0063795E">
      <w:pPr>
        <w:jc w:val="both"/>
        <w:rPr>
          <w:b/>
          <w:bCs/>
          <w:color w:val="171717" w:themeColor="background2" w:themeShade="1A"/>
          <w:sz w:val="24"/>
        </w:rPr>
      </w:pPr>
    </w:p>
    <w:p w14:paraId="1B5DBE7A" w14:textId="16358360" w:rsidR="0063795E" w:rsidRDefault="00BD65E0" w:rsidP="0063795E">
      <w:pPr>
        <w:jc w:val="both"/>
        <w:rPr>
          <w:b/>
          <w:bCs/>
          <w:color w:val="171717" w:themeColor="background2" w:themeShade="1A"/>
          <w:sz w:val="24"/>
        </w:rPr>
      </w:pPr>
      <w:r>
        <w:rPr>
          <w:b/>
          <w:bCs/>
          <w:color w:val="171717" w:themeColor="background2" w:themeShade="1A"/>
          <w:sz w:val="24"/>
        </w:rPr>
        <w:t xml:space="preserve">Packaging </w:t>
      </w:r>
      <w:r w:rsidR="00D5329C">
        <w:rPr>
          <w:b/>
          <w:bCs/>
          <w:color w:val="171717" w:themeColor="background2" w:themeShade="1A"/>
          <w:sz w:val="24"/>
        </w:rPr>
        <w:t>Associate</w:t>
      </w:r>
      <w:r w:rsidR="0063795E" w:rsidRPr="0063795E">
        <w:rPr>
          <w:b/>
          <w:bCs/>
          <w:color w:val="171717" w:themeColor="background2" w:themeShade="1A"/>
          <w:sz w:val="24"/>
        </w:rPr>
        <w:t xml:space="preserve"> </w:t>
      </w:r>
      <w:r w:rsidR="00FA2FC2">
        <w:rPr>
          <w:b/>
          <w:bCs/>
          <w:color w:val="171717" w:themeColor="background2" w:themeShade="1A"/>
          <w:sz w:val="24"/>
        </w:rPr>
        <w:t>May</w:t>
      </w:r>
      <w:r w:rsidR="0063795E" w:rsidRPr="0063795E">
        <w:rPr>
          <w:b/>
          <w:bCs/>
          <w:color w:val="171717" w:themeColor="background2" w:themeShade="1A"/>
          <w:sz w:val="24"/>
        </w:rPr>
        <w:t xml:space="preserve"> </w:t>
      </w:r>
      <w:r w:rsidR="00FA2FC2">
        <w:rPr>
          <w:b/>
          <w:bCs/>
          <w:color w:val="171717" w:themeColor="background2" w:themeShade="1A"/>
          <w:sz w:val="24"/>
        </w:rPr>
        <w:t>3</w:t>
      </w:r>
      <w:r w:rsidR="0063795E" w:rsidRPr="0063795E">
        <w:rPr>
          <w:b/>
          <w:bCs/>
          <w:color w:val="171717" w:themeColor="background2" w:themeShade="1A"/>
          <w:sz w:val="24"/>
        </w:rPr>
        <w:t xml:space="preserve"> – </w:t>
      </w:r>
      <w:r w:rsidR="00680FDD">
        <w:rPr>
          <w:b/>
          <w:bCs/>
          <w:color w:val="171717" w:themeColor="background2" w:themeShade="1A"/>
          <w:sz w:val="24"/>
        </w:rPr>
        <w:t>July</w:t>
      </w:r>
      <w:r w:rsidR="0063795E" w:rsidRPr="0063795E">
        <w:rPr>
          <w:b/>
          <w:bCs/>
          <w:color w:val="171717" w:themeColor="background2" w:themeShade="1A"/>
          <w:sz w:val="24"/>
        </w:rPr>
        <w:t xml:space="preserve"> 9, 202</w:t>
      </w:r>
      <w:r w:rsidR="00FA2FC2">
        <w:rPr>
          <w:b/>
          <w:bCs/>
          <w:color w:val="171717" w:themeColor="background2" w:themeShade="1A"/>
          <w:sz w:val="24"/>
        </w:rPr>
        <w:t>1</w:t>
      </w:r>
      <w:r w:rsidR="0063795E" w:rsidRPr="0063795E">
        <w:rPr>
          <w:b/>
          <w:bCs/>
          <w:color w:val="171717" w:themeColor="background2" w:themeShade="1A"/>
          <w:sz w:val="24"/>
        </w:rPr>
        <w:t xml:space="preserve"> (Part- time)</w:t>
      </w:r>
    </w:p>
    <w:p w14:paraId="4DC0C1A4" w14:textId="58AA505A" w:rsidR="0063795E" w:rsidRDefault="0063795E" w:rsidP="0063795E">
      <w:pPr>
        <w:jc w:val="both"/>
        <w:rPr>
          <w:color w:val="171717" w:themeColor="background2" w:themeShade="1A"/>
          <w:sz w:val="24"/>
        </w:rPr>
      </w:pPr>
      <w:r w:rsidRPr="0063795E">
        <w:rPr>
          <w:color w:val="171717" w:themeColor="background2" w:themeShade="1A"/>
          <w:sz w:val="24"/>
        </w:rPr>
        <w:t>Orchid International, Mississauga, Canada</w:t>
      </w:r>
    </w:p>
    <w:p w14:paraId="18D9609E" w14:textId="2F52D185" w:rsidR="0063795E" w:rsidRDefault="00680FDD" w:rsidP="0063795E">
      <w:pPr>
        <w:pStyle w:val="ListParagraph"/>
        <w:numPr>
          <w:ilvl w:val="0"/>
          <w:numId w:val="11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Packing, weighing and labeling competed goods for shipment and storage.</w:t>
      </w:r>
    </w:p>
    <w:p w14:paraId="173CA7F9" w14:textId="2396F31E" w:rsidR="00680FDD" w:rsidRDefault="00680FDD" w:rsidP="0063795E">
      <w:pPr>
        <w:pStyle w:val="ListParagraph"/>
        <w:numPr>
          <w:ilvl w:val="0"/>
          <w:numId w:val="11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Handled and managed </w:t>
      </w:r>
      <w:r w:rsidR="00C1597B">
        <w:rPr>
          <w:color w:val="171717" w:themeColor="background2" w:themeShade="1A"/>
          <w:sz w:val="24"/>
        </w:rPr>
        <w:t>inventory with care &amp; attention in detail.</w:t>
      </w:r>
    </w:p>
    <w:p w14:paraId="08F01553" w14:textId="77777777" w:rsidR="0063795E" w:rsidRDefault="0063795E" w:rsidP="002A78A1">
      <w:pPr>
        <w:jc w:val="both"/>
        <w:rPr>
          <w:b/>
          <w:bCs/>
          <w:color w:val="171717" w:themeColor="background2" w:themeShade="1A"/>
          <w:sz w:val="24"/>
        </w:rPr>
      </w:pPr>
    </w:p>
    <w:p w14:paraId="4DD7347A" w14:textId="7FD0D108" w:rsidR="00A2706E" w:rsidRDefault="00067D20" w:rsidP="002A78A1">
      <w:pPr>
        <w:jc w:val="both"/>
        <w:rPr>
          <w:b/>
          <w:bCs/>
          <w:color w:val="171717" w:themeColor="background2" w:themeShade="1A"/>
          <w:sz w:val="24"/>
        </w:rPr>
      </w:pPr>
      <w:r>
        <w:rPr>
          <w:b/>
          <w:bCs/>
          <w:color w:val="171717" w:themeColor="background2" w:themeShade="1A"/>
          <w:sz w:val="24"/>
        </w:rPr>
        <w:t xml:space="preserve">Merchandise Handler Aug 30 – </w:t>
      </w:r>
      <w:r w:rsidR="00F279DB">
        <w:rPr>
          <w:b/>
          <w:bCs/>
          <w:color w:val="171717" w:themeColor="background2" w:themeShade="1A"/>
          <w:sz w:val="24"/>
        </w:rPr>
        <w:t xml:space="preserve">Dec </w:t>
      </w:r>
      <w:r>
        <w:rPr>
          <w:b/>
          <w:bCs/>
          <w:color w:val="171717" w:themeColor="background2" w:themeShade="1A"/>
          <w:sz w:val="24"/>
        </w:rPr>
        <w:t>3</w:t>
      </w:r>
      <w:r w:rsidR="00F279DB">
        <w:rPr>
          <w:b/>
          <w:bCs/>
          <w:color w:val="171717" w:themeColor="background2" w:themeShade="1A"/>
          <w:sz w:val="24"/>
        </w:rPr>
        <w:t>1</w:t>
      </w:r>
      <w:r>
        <w:rPr>
          <w:b/>
          <w:bCs/>
          <w:color w:val="171717" w:themeColor="background2" w:themeShade="1A"/>
          <w:sz w:val="24"/>
        </w:rPr>
        <w:t>, 2021</w:t>
      </w:r>
      <w:r w:rsidR="00942598">
        <w:rPr>
          <w:b/>
          <w:bCs/>
          <w:color w:val="171717" w:themeColor="background2" w:themeShade="1A"/>
          <w:sz w:val="24"/>
        </w:rPr>
        <w:t xml:space="preserve"> (Full-Time)</w:t>
      </w:r>
    </w:p>
    <w:p w14:paraId="39072204" w14:textId="33237F53" w:rsidR="00067D20" w:rsidRDefault="00067D20" w:rsidP="002A78A1">
      <w:pPr>
        <w:jc w:val="both"/>
        <w:rPr>
          <w:color w:val="171717" w:themeColor="background2" w:themeShade="1A"/>
          <w:sz w:val="24"/>
        </w:rPr>
      </w:pPr>
      <w:r w:rsidRPr="00067D20">
        <w:rPr>
          <w:color w:val="171717" w:themeColor="background2" w:themeShade="1A"/>
          <w:sz w:val="24"/>
        </w:rPr>
        <w:t>Gap Inc.</w:t>
      </w:r>
      <w:r>
        <w:rPr>
          <w:color w:val="171717" w:themeColor="background2" w:themeShade="1A"/>
          <w:sz w:val="24"/>
        </w:rPr>
        <w:t xml:space="preserve">, </w:t>
      </w:r>
      <w:r w:rsidR="0063795E">
        <w:rPr>
          <w:color w:val="171717" w:themeColor="background2" w:themeShade="1A"/>
          <w:sz w:val="24"/>
        </w:rPr>
        <w:t>Brampton</w:t>
      </w:r>
      <w:r w:rsidR="005B1739">
        <w:rPr>
          <w:color w:val="171717" w:themeColor="background2" w:themeShade="1A"/>
          <w:sz w:val="24"/>
        </w:rPr>
        <w:t>, Canada</w:t>
      </w:r>
    </w:p>
    <w:p w14:paraId="00489D01" w14:textId="202F146B" w:rsidR="005B1739" w:rsidRDefault="0009309A" w:rsidP="005B1739">
      <w:pPr>
        <w:pStyle w:val="ListParagraph"/>
        <w:numPr>
          <w:ilvl w:val="0"/>
          <w:numId w:val="10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Actively handled the operations of material equipment.</w:t>
      </w:r>
    </w:p>
    <w:p w14:paraId="492F0358" w14:textId="6B99BD94" w:rsidR="0009309A" w:rsidRDefault="00553B6F" w:rsidP="005B1739">
      <w:pPr>
        <w:pStyle w:val="ListParagraph"/>
        <w:numPr>
          <w:ilvl w:val="0"/>
          <w:numId w:val="10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Loaded the boxes </w:t>
      </w:r>
      <w:r w:rsidR="009C2603">
        <w:rPr>
          <w:color w:val="171717" w:themeColor="background2" w:themeShade="1A"/>
          <w:sz w:val="24"/>
        </w:rPr>
        <w:t>up to 50 lbs on regular basis.</w:t>
      </w:r>
    </w:p>
    <w:p w14:paraId="1F4566B4" w14:textId="0B61EFC2" w:rsidR="009C2603" w:rsidRPr="004A6D4C" w:rsidRDefault="009C2603" w:rsidP="009C2603">
      <w:pPr>
        <w:pStyle w:val="ListParagraph"/>
        <w:numPr>
          <w:ilvl w:val="0"/>
          <w:numId w:val="10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Actively participated in a team</w:t>
      </w:r>
      <w:r>
        <w:rPr>
          <w:rFonts w:cs="Times New Roman"/>
          <w:color w:val="171717" w:themeColor="background2" w:themeShade="1A"/>
          <w:sz w:val="24"/>
        </w:rPr>
        <w:t>work</w:t>
      </w:r>
      <w:r w:rsidRPr="008D074A">
        <w:rPr>
          <w:rFonts w:cs="Times New Roman"/>
          <w:color w:val="171717" w:themeColor="background2" w:themeShade="1A"/>
          <w:sz w:val="24"/>
        </w:rPr>
        <w:t xml:space="preserve"> to </w:t>
      </w:r>
      <w:r>
        <w:rPr>
          <w:rFonts w:cs="Times New Roman"/>
          <w:color w:val="171717" w:themeColor="background2" w:themeShade="1A"/>
          <w:sz w:val="24"/>
        </w:rPr>
        <w:t>accomplish work on</w:t>
      </w:r>
      <w:r w:rsidRPr="008D074A">
        <w:rPr>
          <w:rFonts w:cs="Times New Roman"/>
          <w:color w:val="171717" w:themeColor="background2" w:themeShade="1A"/>
          <w:sz w:val="24"/>
        </w:rPr>
        <w:t xml:space="preserve"> deadline driven environment to attain target.</w:t>
      </w:r>
    </w:p>
    <w:p w14:paraId="040AB7BA" w14:textId="6B77D3C6" w:rsidR="009C2603" w:rsidRDefault="007D5386" w:rsidP="005B1739">
      <w:pPr>
        <w:pStyle w:val="ListParagraph"/>
        <w:numPr>
          <w:ilvl w:val="0"/>
          <w:numId w:val="10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Effectively received and packed the products to stock shelves.</w:t>
      </w:r>
    </w:p>
    <w:p w14:paraId="6F04360F" w14:textId="48C34891" w:rsidR="0063795E" w:rsidRDefault="00FA2FC2" w:rsidP="005B1739">
      <w:pPr>
        <w:pStyle w:val="ListParagraph"/>
        <w:numPr>
          <w:ilvl w:val="0"/>
          <w:numId w:val="10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Accurately </w:t>
      </w:r>
      <w:r w:rsidR="0063795E">
        <w:rPr>
          <w:color w:val="171717" w:themeColor="background2" w:themeShade="1A"/>
          <w:sz w:val="24"/>
        </w:rPr>
        <w:t>Reporting Discrepancies between physical counts and computer records.</w:t>
      </w:r>
    </w:p>
    <w:p w14:paraId="3DA161BE" w14:textId="77777777" w:rsidR="003E6380" w:rsidRDefault="003E6380" w:rsidP="002A78A1">
      <w:pPr>
        <w:jc w:val="both"/>
        <w:rPr>
          <w:b/>
          <w:bCs/>
          <w:color w:val="171717" w:themeColor="background2" w:themeShade="1A"/>
          <w:sz w:val="24"/>
        </w:rPr>
      </w:pPr>
    </w:p>
    <w:p w14:paraId="536DC416" w14:textId="1214A8EE" w:rsidR="00DD413C" w:rsidRDefault="00DD413C" w:rsidP="002A78A1">
      <w:pPr>
        <w:jc w:val="both"/>
        <w:rPr>
          <w:b/>
          <w:bCs/>
          <w:color w:val="171717" w:themeColor="background2" w:themeShade="1A"/>
          <w:sz w:val="24"/>
        </w:rPr>
      </w:pPr>
      <w:r w:rsidRPr="00DD413C">
        <w:rPr>
          <w:b/>
          <w:bCs/>
          <w:color w:val="171717" w:themeColor="background2" w:themeShade="1A"/>
          <w:sz w:val="24"/>
        </w:rPr>
        <w:t>Associate Aug 2020 – Nov 2020</w:t>
      </w:r>
    </w:p>
    <w:p w14:paraId="07CB502B" w14:textId="5AF27D00" w:rsidR="00DD413C" w:rsidRDefault="00DD413C" w:rsidP="002A78A1">
      <w:pPr>
        <w:jc w:val="both"/>
        <w:rPr>
          <w:color w:val="171717" w:themeColor="background2" w:themeShade="1A"/>
          <w:sz w:val="24"/>
        </w:rPr>
      </w:pPr>
      <w:r w:rsidRPr="00DD413C">
        <w:rPr>
          <w:color w:val="171717" w:themeColor="background2" w:themeShade="1A"/>
          <w:sz w:val="24"/>
        </w:rPr>
        <w:t>SBI Life Insurance, Punjab, India</w:t>
      </w:r>
    </w:p>
    <w:p w14:paraId="23B25F50" w14:textId="57F0FF50" w:rsidR="00DD413C" w:rsidRPr="008D074A" w:rsidRDefault="00DD413C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 xml:space="preserve">Consistently looked at </w:t>
      </w:r>
      <w:r w:rsidR="00695C87" w:rsidRPr="008D074A">
        <w:rPr>
          <w:rFonts w:cs="Times New Roman"/>
          <w:color w:val="171717" w:themeColor="background2" w:themeShade="1A"/>
          <w:sz w:val="24"/>
        </w:rPr>
        <w:t>all proposals and coordinated with team regarding their pending proposals.</w:t>
      </w:r>
    </w:p>
    <w:p w14:paraId="537F8AAF" w14:textId="2A7707BD" w:rsidR="00695C87" w:rsidRPr="008D074A" w:rsidRDefault="00695C87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Competently updated the team and branch time to time for new contest.</w:t>
      </w:r>
    </w:p>
    <w:p w14:paraId="3370A478" w14:textId="74835317" w:rsidR="00695C87" w:rsidRPr="008D074A" w:rsidRDefault="00055CD3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Talented in problem solving and accurately</w:t>
      </w:r>
      <w:r w:rsidR="00695C87" w:rsidRPr="008D074A">
        <w:rPr>
          <w:rFonts w:cs="Times New Roman"/>
          <w:color w:val="171717" w:themeColor="background2" w:themeShade="1A"/>
          <w:sz w:val="24"/>
        </w:rPr>
        <w:t xml:space="preserve"> solved the </w:t>
      </w:r>
      <w:r w:rsidR="00337B89" w:rsidRPr="008D074A">
        <w:rPr>
          <w:rFonts w:cs="Times New Roman"/>
          <w:color w:val="171717" w:themeColor="background2" w:themeShade="1A"/>
          <w:sz w:val="24"/>
        </w:rPr>
        <w:t>customer’s doubts</w:t>
      </w:r>
      <w:r w:rsidR="004E12DB" w:rsidRPr="008D074A">
        <w:rPr>
          <w:rFonts w:cs="Times New Roman"/>
          <w:color w:val="171717" w:themeColor="background2" w:themeShade="1A"/>
          <w:sz w:val="24"/>
        </w:rPr>
        <w:t xml:space="preserve"> on</w:t>
      </w:r>
      <w:r w:rsidR="00695C87" w:rsidRPr="008D074A">
        <w:rPr>
          <w:rFonts w:cs="Times New Roman"/>
          <w:color w:val="171717" w:themeColor="background2" w:themeShade="1A"/>
          <w:sz w:val="24"/>
        </w:rPr>
        <w:t xml:space="preserve"> daily basis</w:t>
      </w:r>
      <w:r w:rsidRPr="008D074A">
        <w:rPr>
          <w:rFonts w:cs="Times New Roman"/>
          <w:color w:val="171717" w:themeColor="background2" w:themeShade="1A"/>
          <w:sz w:val="24"/>
        </w:rPr>
        <w:t>.</w:t>
      </w:r>
      <w:r w:rsidR="00695C87" w:rsidRPr="008D074A">
        <w:rPr>
          <w:rFonts w:cs="Times New Roman"/>
          <w:color w:val="171717" w:themeColor="background2" w:themeShade="1A"/>
          <w:sz w:val="24"/>
        </w:rPr>
        <w:t xml:space="preserve"> </w:t>
      </w:r>
    </w:p>
    <w:p w14:paraId="6D1791EA" w14:textId="478F9ED2" w:rsidR="00337B89" w:rsidRPr="008D074A" w:rsidRDefault="00275779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 xml:space="preserve">Daily renewal calling to 40 plus customers and </w:t>
      </w:r>
      <w:r w:rsidR="00454487" w:rsidRPr="008D074A">
        <w:rPr>
          <w:rFonts w:cs="Times New Roman"/>
          <w:color w:val="171717" w:themeColor="background2" w:themeShade="1A"/>
          <w:sz w:val="24"/>
        </w:rPr>
        <w:t xml:space="preserve">eagerly </w:t>
      </w:r>
      <w:r w:rsidR="00881754" w:rsidRPr="008D074A">
        <w:rPr>
          <w:rFonts w:cs="Times New Roman"/>
          <w:color w:val="171717" w:themeColor="background2" w:themeShade="1A"/>
          <w:sz w:val="24"/>
        </w:rPr>
        <w:t>h</w:t>
      </w:r>
      <w:r w:rsidRPr="008D074A">
        <w:rPr>
          <w:rFonts w:cs="Times New Roman"/>
          <w:color w:val="171717" w:themeColor="background2" w:themeShade="1A"/>
          <w:sz w:val="24"/>
        </w:rPr>
        <w:t>elped the company to collect renewals.</w:t>
      </w:r>
    </w:p>
    <w:p w14:paraId="2D9D61DA" w14:textId="5A96B369" w:rsidR="00275779" w:rsidRPr="008D074A" w:rsidRDefault="00454487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Expertly</w:t>
      </w:r>
      <w:r w:rsidR="00275779" w:rsidRPr="008D074A">
        <w:rPr>
          <w:rFonts w:cs="Times New Roman"/>
          <w:color w:val="171717" w:themeColor="background2" w:themeShade="1A"/>
          <w:sz w:val="24"/>
        </w:rPr>
        <w:t xml:space="preserve"> regularised attendance, check and approve bills from the system.</w:t>
      </w:r>
    </w:p>
    <w:p w14:paraId="0E7B561C" w14:textId="5EA5358E" w:rsidR="004E12DB" w:rsidRPr="008D074A" w:rsidRDefault="00881754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Handled requirements of insurance schemes, Medical and non-medical, PIWC cases, and aided in issuance of policy.</w:t>
      </w:r>
    </w:p>
    <w:p w14:paraId="03046221" w14:textId="49BAAAAE" w:rsidR="00881754" w:rsidRPr="008D074A" w:rsidRDefault="001D27C9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 xml:space="preserve">Successfully </w:t>
      </w:r>
      <w:r w:rsidR="00881754" w:rsidRPr="008D074A">
        <w:rPr>
          <w:rFonts w:cs="Times New Roman"/>
          <w:color w:val="171717" w:themeColor="background2" w:themeShade="1A"/>
          <w:sz w:val="24"/>
        </w:rPr>
        <w:t>assist new joinee to complete their joining process.</w:t>
      </w:r>
    </w:p>
    <w:p w14:paraId="4BE1D987" w14:textId="44537FB5" w:rsidR="001D27C9" w:rsidRPr="008D074A" w:rsidRDefault="001D27C9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>Effectively raised bills of team members and keeping record of all bills.</w:t>
      </w:r>
    </w:p>
    <w:p w14:paraId="1F045187" w14:textId="0FC9A919" w:rsidR="001D27C9" w:rsidRPr="008D074A" w:rsidRDefault="001D27C9" w:rsidP="002A78A1">
      <w:pPr>
        <w:pStyle w:val="ListParagraph"/>
        <w:numPr>
          <w:ilvl w:val="0"/>
          <w:numId w:val="7"/>
        </w:numPr>
        <w:jc w:val="both"/>
        <w:rPr>
          <w:rFonts w:cs="Times New Roman"/>
          <w:color w:val="171717" w:themeColor="background2" w:themeShade="1A"/>
          <w:sz w:val="24"/>
        </w:rPr>
      </w:pPr>
      <w:r w:rsidRPr="008D074A">
        <w:rPr>
          <w:rFonts w:cs="Times New Roman"/>
          <w:color w:val="171717" w:themeColor="background2" w:themeShade="1A"/>
          <w:sz w:val="24"/>
        </w:rPr>
        <w:t xml:space="preserve">Passionately </w:t>
      </w:r>
      <w:r w:rsidR="00454487" w:rsidRPr="008D074A">
        <w:rPr>
          <w:rFonts w:cs="Times New Roman"/>
          <w:color w:val="171717" w:themeColor="background2" w:themeShade="1A"/>
          <w:sz w:val="24"/>
        </w:rPr>
        <w:t>update daily business and Branch Trackers.</w:t>
      </w:r>
    </w:p>
    <w:p w14:paraId="28DD0F9E" w14:textId="15581BBE" w:rsidR="007F1422" w:rsidRPr="004A6D4C" w:rsidRDefault="007F1422" w:rsidP="009C2603">
      <w:pPr>
        <w:pStyle w:val="ListParagraph"/>
        <w:jc w:val="both"/>
        <w:rPr>
          <w:rFonts w:cs="Times New Roman"/>
          <w:color w:val="171717" w:themeColor="background2" w:themeShade="1A"/>
          <w:sz w:val="24"/>
        </w:rPr>
      </w:pPr>
    </w:p>
    <w:p w14:paraId="26F13B8E" w14:textId="7EC6BA11" w:rsidR="00F45DE4" w:rsidRPr="00F45DE4" w:rsidRDefault="00F45DE4" w:rsidP="002A78A1">
      <w:pPr>
        <w:pBdr>
          <w:bottom w:val="single" w:sz="4" w:space="1" w:color="auto"/>
        </w:pBdr>
        <w:spacing w:before="240" w:after="240"/>
        <w:jc w:val="both"/>
        <w:rPr>
          <w:b/>
          <w:bCs/>
          <w:color w:val="2F5496" w:themeColor="accent1" w:themeShade="BF"/>
          <w:sz w:val="24"/>
        </w:rPr>
      </w:pPr>
      <w:r>
        <w:rPr>
          <w:b/>
          <w:bCs/>
          <w:color w:val="2F5496" w:themeColor="accent1" w:themeShade="BF"/>
          <w:sz w:val="24"/>
        </w:rPr>
        <w:t>EDUCATION</w:t>
      </w:r>
    </w:p>
    <w:p w14:paraId="1A541C03" w14:textId="73968A76" w:rsidR="00275779" w:rsidRPr="004B2619" w:rsidRDefault="007F1422" w:rsidP="002A78A1">
      <w:pPr>
        <w:jc w:val="both"/>
        <w:rPr>
          <w:b/>
          <w:bCs/>
          <w:sz w:val="24"/>
        </w:rPr>
      </w:pPr>
      <w:r w:rsidRPr="007F1422">
        <w:rPr>
          <w:b/>
          <w:bCs/>
          <w:sz w:val="24"/>
        </w:rPr>
        <w:t xml:space="preserve">Post Graduate Certificate in Global Business </w:t>
      </w:r>
      <w:r w:rsidR="008D1440" w:rsidRPr="007F1422">
        <w:rPr>
          <w:b/>
          <w:bCs/>
          <w:sz w:val="24"/>
        </w:rPr>
        <w:t>Management</w:t>
      </w:r>
      <w:r w:rsidR="008D1440">
        <w:rPr>
          <w:b/>
          <w:bCs/>
          <w:sz w:val="24"/>
        </w:rPr>
        <w:t xml:space="preserve"> </w:t>
      </w:r>
      <w:r w:rsidR="008C1BEA">
        <w:rPr>
          <w:b/>
          <w:bCs/>
          <w:sz w:val="24"/>
        </w:rPr>
        <w:t>(</w:t>
      </w:r>
      <w:r w:rsidR="008D1440">
        <w:rPr>
          <w:b/>
          <w:bCs/>
          <w:sz w:val="24"/>
        </w:rPr>
        <w:t>Jan</w:t>
      </w:r>
      <w:r w:rsidR="008D074A">
        <w:rPr>
          <w:b/>
          <w:bCs/>
          <w:sz w:val="24"/>
        </w:rPr>
        <w:t xml:space="preserve"> 202</w:t>
      </w:r>
      <w:r w:rsidR="0057208F">
        <w:rPr>
          <w:b/>
          <w:bCs/>
          <w:sz w:val="24"/>
        </w:rPr>
        <w:t>0</w:t>
      </w:r>
      <w:r w:rsidR="008D074A">
        <w:rPr>
          <w:b/>
          <w:bCs/>
          <w:sz w:val="24"/>
        </w:rPr>
        <w:t xml:space="preserve"> </w:t>
      </w:r>
      <w:r w:rsidR="008D1440">
        <w:rPr>
          <w:b/>
          <w:bCs/>
          <w:sz w:val="24"/>
        </w:rPr>
        <w:t>–</w:t>
      </w:r>
      <w:r w:rsidR="008D074A">
        <w:rPr>
          <w:b/>
          <w:bCs/>
          <w:sz w:val="24"/>
        </w:rPr>
        <w:t xml:space="preserve"> </w:t>
      </w:r>
      <w:r w:rsidR="008D1440">
        <w:rPr>
          <w:b/>
          <w:bCs/>
          <w:sz w:val="24"/>
        </w:rPr>
        <w:t>Aug 2022</w:t>
      </w:r>
      <w:r w:rsidR="008C1BEA">
        <w:rPr>
          <w:b/>
          <w:bCs/>
          <w:sz w:val="24"/>
        </w:rPr>
        <w:t>)</w:t>
      </w:r>
    </w:p>
    <w:p w14:paraId="33DEB46D" w14:textId="1EBBF687" w:rsidR="008D074A" w:rsidRPr="008D074A" w:rsidRDefault="008D074A" w:rsidP="002A78A1">
      <w:pPr>
        <w:jc w:val="both"/>
        <w:rPr>
          <w:color w:val="171717" w:themeColor="background2" w:themeShade="1A"/>
          <w:sz w:val="24"/>
        </w:rPr>
      </w:pPr>
      <w:r w:rsidRPr="008D074A">
        <w:rPr>
          <w:color w:val="171717" w:themeColor="background2" w:themeShade="1A"/>
          <w:sz w:val="24"/>
        </w:rPr>
        <w:t>Centennial College, Toronto, ON</w:t>
      </w:r>
      <w:r>
        <w:rPr>
          <w:color w:val="171717" w:themeColor="background2" w:themeShade="1A"/>
          <w:sz w:val="24"/>
        </w:rPr>
        <w:t xml:space="preserve">   </w:t>
      </w:r>
    </w:p>
    <w:p w14:paraId="40447C7A" w14:textId="77777777" w:rsidR="004B2619" w:rsidRDefault="008D074A" w:rsidP="002A78A1">
      <w:p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</w:t>
      </w:r>
    </w:p>
    <w:p w14:paraId="4A0AEE82" w14:textId="7FD24240" w:rsidR="008D074A" w:rsidRPr="00A2706E" w:rsidRDefault="008D074A" w:rsidP="002A78A1">
      <w:pPr>
        <w:jc w:val="both"/>
        <w:rPr>
          <w:b/>
          <w:bCs/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</w:t>
      </w:r>
      <w:r w:rsidRPr="00A2706E">
        <w:rPr>
          <w:b/>
          <w:bCs/>
          <w:color w:val="171717" w:themeColor="background2" w:themeShade="1A"/>
          <w:sz w:val="24"/>
        </w:rPr>
        <w:t>Relevant courses include:</w:t>
      </w:r>
    </w:p>
    <w:p w14:paraId="393BD730" w14:textId="449E6DF9" w:rsidR="008D074A" w:rsidRDefault="008D074A" w:rsidP="002A78A1">
      <w:pPr>
        <w:pStyle w:val="ListParagraph"/>
        <w:numPr>
          <w:ilvl w:val="0"/>
          <w:numId w:val="8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Business Communications</w:t>
      </w:r>
    </w:p>
    <w:p w14:paraId="0CEDBBA8" w14:textId="13851CEB" w:rsidR="008D074A" w:rsidRDefault="008D074A" w:rsidP="002A78A1">
      <w:pPr>
        <w:pStyle w:val="ListParagraph"/>
        <w:numPr>
          <w:ilvl w:val="0"/>
          <w:numId w:val="8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Entrepreneurship, Innovation, and Economic Development</w:t>
      </w:r>
    </w:p>
    <w:p w14:paraId="74B321EF" w14:textId="453178CB" w:rsidR="008D074A" w:rsidRDefault="008D074A" w:rsidP="002A78A1">
      <w:pPr>
        <w:pStyle w:val="ListParagraph"/>
        <w:numPr>
          <w:ilvl w:val="0"/>
          <w:numId w:val="8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Marketing</w:t>
      </w:r>
    </w:p>
    <w:p w14:paraId="15F3CFCD" w14:textId="597C712E" w:rsidR="00FE756E" w:rsidRDefault="00FE756E" w:rsidP="002A78A1">
      <w:pPr>
        <w:pStyle w:val="ListParagraph"/>
        <w:numPr>
          <w:ilvl w:val="0"/>
          <w:numId w:val="8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Business Culture and Craft</w:t>
      </w:r>
    </w:p>
    <w:p w14:paraId="7124EB9C" w14:textId="77777777" w:rsidR="002A78A1" w:rsidRDefault="002A78A1" w:rsidP="002A78A1">
      <w:pPr>
        <w:jc w:val="both"/>
        <w:rPr>
          <w:b/>
          <w:bCs/>
          <w:color w:val="171717" w:themeColor="background2" w:themeShade="1A"/>
          <w:sz w:val="24"/>
        </w:rPr>
      </w:pPr>
    </w:p>
    <w:p w14:paraId="58C624AA" w14:textId="71053DE8" w:rsidR="00E92C71" w:rsidRDefault="00FE756E" w:rsidP="002A78A1">
      <w:pPr>
        <w:jc w:val="both"/>
        <w:rPr>
          <w:b/>
          <w:bCs/>
          <w:color w:val="171717" w:themeColor="background2" w:themeShade="1A"/>
          <w:sz w:val="24"/>
        </w:rPr>
      </w:pPr>
      <w:r w:rsidRPr="00FE756E">
        <w:rPr>
          <w:b/>
          <w:bCs/>
          <w:color w:val="171717" w:themeColor="background2" w:themeShade="1A"/>
          <w:sz w:val="24"/>
        </w:rPr>
        <w:t xml:space="preserve">Master’s Degree, Business Administration </w:t>
      </w:r>
      <w:r w:rsidR="004A6D4C">
        <w:rPr>
          <w:b/>
          <w:bCs/>
          <w:color w:val="171717" w:themeColor="background2" w:themeShade="1A"/>
          <w:sz w:val="24"/>
        </w:rPr>
        <w:t>2016-</w:t>
      </w:r>
      <w:r w:rsidRPr="00FE756E">
        <w:rPr>
          <w:b/>
          <w:bCs/>
          <w:color w:val="171717" w:themeColor="background2" w:themeShade="1A"/>
          <w:sz w:val="24"/>
        </w:rPr>
        <w:t>2018</w:t>
      </w:r>
    </w:p>
    <w:p w14:paraId="3AC48915" w14:textId="4479704A" w:rsidR="00E92C71" w:rsidRDefault="00FE756E" w:rsidP="002A78A1">
      <w:pPr>
        <w:jc w:val="both"/>
        <w:rPr>
          <w:b/>
          <w:bCs/>
          <w:color w:val="171717" w:themeColor="background2" w:themeShade="1A"/>
          <w:sz w:val="24"/>
        </w:rPr>
      </w:pPr>
      <w:r w:rsidRPr="0098061B">
        <w:rPr>
          <w:color w:val="171717" w:themeColor="background2" w:themeShade="1A"/>
          <w:sz w:val="24"/>
        </w:rPr>
        <w:t>SBBS University, Punjab, India</w:t>
      </w:r>
    </w:p>
    <w:p w14:paraId="0530201B" w14:textId="20CBCDC8" w:rsidR="0098061B" w:rsidRDefault="0098061B" w:rsidP="002A78A1">
      <w:pPr>
        <w:jc w:val="both"/>
        <w:rPr>
          <w:b/>
          <w:bCs/>
          <w:color w:val="171717" w:themeColor="background2" w:themeShade="1A"/>
          <w:sz w:val="24"/>
        </w:rPr>
      </w:pPr>
      <w:r w:rsidRPr="0098061B">
        <w:rPr>
          <w:b/>
          <w:bCs/>
          <w:color w:val="171717" w:themeColor="background2" w:themeShade="1A"/>
          <w:sz w:val="24"/>
        </w:rPr>
        <w:t xml:space="preserve">Bachelor’s Degree, Business administration </w:t>
      </w:r>
      <w:r w:rsidR="004A6D4C">
        <w:rPr>
          <w:b/>
          <w:bCs/>
          <w:color w:val="171717" w:themeColor="background2" w:themeShade="1A"/>
          <w:sz w:val="24"/>
        </w:rPr>
        <w:t>2012-</w:t>
      </w:r>
      <w:r w:rsidRPr="0098061B">
        <w:rPr>
          <w:b/>
          <w:bCs/>
          <w:color w:val="171717" w:themeColor="background2" w:themeShade="1A"/>
          <w:sz w:val="24"/>
        </w:rPr>
        <w:t>2015</w:t>
      </w:r>
    </w:p>
    <w:p w14:paraId="658EB519" w14:textId="1C0EF6DE" w:rsidR="0098061B" w:rsidRDefault="0098061B" w:rsidP="002A78A1">
      <w:pPr>
        <w:jc w:val="both"/>
        <w:rPr>
          <w:color w:val="171717" w:themeColor="background2" w:themeShade="1A"/>
          <w:sz w:val="24"/>
        </w:rPr>
      </w:pPr>
      <w:proofErr w:type="spellStart"/>
      <w:r w:rsidRPr="0098061B">
        <w:rPr>
          <w:color w:val="171717" w:themeColor="background2" w:themeShade="1A"/>
          <w:sz w:val="24"/>
        </w:rPr>
        <w:t>Kamla</w:t>
      </w:r>
      <w:proofErr w:type="spellEnd"/>
      <w:r w:rsidRPr="0098061B">
        <w:rPr>
          <w:color w:val="171717" w:themeColor="background2" w:themeShade="1A"/>
          <w:sz w:val="24"/>
        </w:rPr>
        <w:t xml:space="preserve"> Nehru College, Punjab, India</w:t>
      </w:r>
    </w:p>
    <w:p w14:paraId="05215D2C" w14:textId="6C000F23" w:rsidR="0098061B" w:rsidRDefault="0098061B" w:rsidP="002A78A1">
      <w:pPr>
        <w:jc w:val="both"/>
        <w:rPr>
          <w:color w:val="171717" w:themeColor="background2" w:themeShade="1A"/>
          <w:sz w:val="24"/>
        </w:rPr>
      </w:pPr>
    </w:p>
    <w:p w14:paraId="5951ADB8" w14:textId="3E684B6E" w:rsidR="0098061B" w:rsidRPr="0098061B" w:rsidRDefault="0098061B" w:rsidP="002A78A1">
      <w:pPr>
        <w:pBdr>
          <w:bottom w:val="single" w:sz="4" w:space="1" w:color="auto"/>
        </w:pBdr>
        <w:jc w:val="both"/>
        <w:rPr>
          <w:b/>
          <w:bCs/>
          <w:color w:val="2F5496" w:themeColor="accent1" w:themeShade="BF"/>
          <w:sz w:val="24"/>
        </w:rPr>
      </w:pPr>
      <w:r w:rsidRPr="0098061B">
        <w:rPr>
          <w:b/>
          <w:bCs/>
          <w:color w:val="2F5496" w:themeColor="accent1" w:themeShade="BF"/>
          <w:sz w:val="24"/>
        </w:rPr>
        <w:t>CERTIFICATIONS</w:t>
      </w:r>
    </w:p>
    <w:p w14:paraId="4F33852E" w14:textId="068905BD" w:rsidR="0098061B" w:rsidRDefault="0098061B" w:rsidP="002A78A1">
      <w:pPr>
        <w:jc w:val="both"/>
        <w:rPr>
          <w:color w:val="171717" w:themeColor="background2" w:themeShade="1A"/>
          <w:sz w:val="24"/>
        </w:rPr>
      </w:pPr>
    </w:p>
    <w:p w14:paraId="482AA6CB" w14:textId="72123C44" w:rsidR="0098061B" w:rsidRDefault="00782667" w:rsidP="002A78A1">
      <w:pPr>
        <w:pStyle w:val="ListParagraph"/>
        <w:numPr>
          <w:ilvl w:val="0"/>
          <w:numId w:val="9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Certificate course in Banking Services -2015</w:t>
      </w:r>
    </w:p>
    <w:p w14:paraId="64A9D14A" w14:textId="70DA73D4" w:rsidR="00782667" w:rsidRDefault="00782667" w:rsidP="002A78A1">
      <w:pPr>
        <w:pStyle w:val="ListParagraph"/>
        <w:numPr>
          <w:ilvl w:val="0"/>
          <w:numId w:val="9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Diploma course in Banking Services -2015</w:t>
      </w:r>
    </w:p>
    <w:p w14:paraId="079A772B" w14:textId="2E92863E" w:rsidR="006B2DC4" w:rsidRDefault="006B2DC4" w:rsidP="002A78A1">
      <w:pPr>
        <w:pStyle w:val="ListParagraph"/>
        <w:numPr>
          <w:ilvl w:val="0"/>
          <w:numId w:val="9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Security Guard </w:t>
      </w:r>
      <w:r w:rsidR="00F5468A">
        <w:rPr>
          <w:color w:val="171717" w:themeColor="background2" w:themeShade="1A"/>
          <w:sz w:val="24"/>
        </w:rPr>
        <w:t>License</w:t>
      </w:r>
      <w:r w:rsidR="008B3899">
        <w:rPr>
          <w:color w:val="171717" w:themeColor="background2" w:themeShade="1A"/>
          <w:sz w:val="24"/>
        </w:rPr>
        <w:t>-2021</w:t>
      </w:r>
    </w:p>
    <w:p w14:paraId="443187DC" w14:textId="0059E94E" w:rsidR="00F5468A" w:rsidRPr="0098061B" w:rsidRDefault="00F5468A" w:rsidP="002A78A1">
      <w:pPr>
        <w:pStyle w:val="ListParagraph"/>
        <w:numPr>
          <w:ilvl w:val="0"/>
          <w:numId w:val="9"/>
        </w:numPr>
        <w:jc w:val="both"/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Certificate in International Freight Forwarding -2022</w:t>
      </w:r>
    </w:p>
    <w:p w14:paraId="70945278" w14:textId="23E756E5" w:rsidR="00FE756E" w:rsidRDefault="00FE756E" w:rsidP="002A78A1">
      <w:pPr>
        <w:pStyle w:val="ListParagraph"/>
        <w:jc w:val="both"/>
        <w:rPr>
          <w:color w:val="171717" w:themeColor="background2" w:themeShade="1A"/>
          <w:sz w:val="24"/>
        </w:rPr>
      </w:pPr>
    </w:p>
    <w:p w14:paraId="2198D5B0" w14:textId="77777777" w:rsidR="00FE756E" w:rsidRPr="00FE756E" w:rsidRDefault="00FE756E" w:rsidP="002A78A1">
      <w:pPr>
        <w:pStyle w:val="ListParagraph"/>
        <w:jc w:val="both"/>
        <w:rPr>
          <w:color w:val="171717" w:themeColor="background2" w:themeShade="1A"/>
          <w:sz w:val="24"/>
        </w:rPr>
      </w:pPr>
    </w:p>
    <w:p w14:paraId="07780B35" w14:textId="77777777" w:rsidR="008D074A" w:rsidRPr="008D074A" w:rsidRDefault="008D074A" w:rsidP="002A78A1">
      <w:pPr>
        <w:jc w:val="both"/>
        <w:rPr>
          <w:color w:val="171717" w:themeColor="background2" w:themeShade="1A"/>
          <w:sz w:val="24"/>
        </w:rPr>
      </w:pPr>
    </w:p>
    <w:p w14:paraId="0E42D3D2" w14:textId="34C4DE88" w:rsidR="00275779" w:rsidRDefault="00275779" w:rsidP="002A78A1">
      <w:pPr>
        <w:jc w:val="both"/>
      </w:pPr>
    </w:p>
    <w:p w14:paraId="7F99C691" w14:textId="4963AD99" w:rsidR="00275779" w:rsidRDefault="00275779" w:rsidP="002A78A1">
      <w:pPr>
        <w:jc w:val="both"/>
      </w:pPr>
    </w:p>
    <w:p w14:paraId="1007A96A" w14:textId="10FB1164" w:rsidR="00275779" w:rsidRDefault="00275779" w:rsidP="002A78A1">
      <w:pPr>
        <w:jc w:val="both"/>
      </w:pPr>
    </w:p>
    <w:p w14:paraId="0AD6E08E" w14:textId="7071560A" w:rsidR="00275779" w:rsidRDefault="00275779" w:rsidP="002A78A1">
      <w:pPr>
        <w:jc w:val="both"/>
      </w:pPr>
    </w:p>
    <w:p w14:paraId="46FEAF26" w14:textId="339225D7" w:rsidR="00275779" w:rsidRDefault="00275779" w:rsidP="00953965"/>
    <w:p w14:paraId="08C26534" w14:textId="24B122EE" w:rsidR="00275779" w:rsidRDefault="00275779" w:rsidP="00953965"/>
    <w:p w14:paraId="3A95D04A" w14:textId="206479D5" w:rsidR="00275779" w:rsidRDefault="00275779" w:rsidP="00953965"/>
    <w:p w14:paraId="49A296C7" w14:textId="7D7F252F" w:rsidR="00275779" w:rsidRDefault="00275779" w:rsidP="00953965"/>
    <w:p w14:paraId="11C27490" w14:textId="30A98860" w:rsidR="00275779" w:rsidRDefault="00275779" w:rsidP="00953965"/>
    <w:p w14:paraId="72E19F51" w14:textId="54A9DB76" w:rsidR="004F567D" w:rsidRDefault="004F567D" w:rsidP="00953965"/>
    <w:p w14:paraId="13553395" w14:textId="46A89C51" w:rsidR="004F567D" w:rsidRDefault="004F567D" w:rsidP="00953965"/>
    <w:p w14:paraId="4D81AA50" w14:textId="026FA592" w:rsidR="004F567D" w:rsidRDefault="004F567D" w:rsidP="00953965"/>
    <w:p w14:paraId="102F71BD" w14:textId="072B0CC6" w:rsidR="004F567D" w:rsidRDefault="004F567D" w:rsidP="00953965"/>
    <w:p w14:paraId="1995B963" w14:textId="1FF5B9F2" w:rsidR="004F567D" w:rsidRDefault="004F567D" w:rsidP="00953965"/>
    <w:p w14:paraId="30EB4E7C" w14:textId="4E2EAF28" w:rsidR="004F567D" w:rsidRDefault="004F567D" w:rsidP="00953965"/>
    <w:p w14:paraId="70026FA3" w14:textId="2881C5D0" w:rsidR="004F567D" w:rsidRDefault="004F567D" w:rsidP="00953965"/>
    <w:p w14:paraId="158E914F" w14:textId="196947E3" w:rsidR="004F567D" w:rsidRDefault="004F567D" w:rsidP="00953965"/>
    <w:p w14:paraId="76F78E2D" w14:textId="121655D4" w:rsidR="004F567D" w:rsidRDefault="004F567D" w:rsidP="00953965"/>
    <w:p w14:paraId="7DE754B1" w14:textId="2EA910B9" w:rsidR="004F567D" w:rsidRDefault="004F567D" w:rsidP="00953965"/>
    <w:p w14:paraId="26F35DF4" w14:textId="61681DD3" w:rsidR="004F567D" w:rsidRDefault="004F567D" w:rsidP="00953965"/>
    <w:p w14:paraId="724D0CBA" w14:textId="10EE3D0D" w:rsidR="004F567D" w:rsidRDefault="004F567D" w:rsidP="00953965"/>
    <w:p w14:paraId="1EA8CA68" w14:textId="4C69B17A" w:rsidR="004F567D" w:rsidRDefault="004F567D" w:rsidP="00953965"/>
    <w:p w14:paraId="0DCA69EB" w14:textId="294E129F" w:rsidR="004F567D" w:rsidRDefault="004F567D" w:rsidP="00953965"/>
    <w:p w14:paraId="332D24B8" w14:textId="65E68135" w:rsidR="004F567D" w:rsidRDefault="004F567D" w:rsidP="00953965"/>
    <w:p w14:paraId="56F7AA57" w14:textId="764EAE82" w:rsidR="004F567D" w:rsidRDefault="004F567D" w:rsidP="00953965"/>
    <w:p w14:paraId="4389A870" w14:textId="130FAA3B" w:rsidR="004F567D" w:rsidRDefault="004F567D" w:rsidP="00953965"/>
    <w:p w14:paraId="5B024F3B" w14:textId="02A67450" w:rsidR="004F567D" w:rsidRDefault="004F567D" w:rsidP="00953965"/>
    <w:p w14:paraId="46C8C76D" w14:textId="1F977A71" w:rsidR="004F567D" w:rsidRDefault="004F567D" w:rsidP="00953965"/>
    <w:p w14:paraId="1141035E" w14:textId="062AD71D" w:rsidR="004F567D" w:rsidRDefault="004F567D" w:rsidP="00953965"/>
    <w:p w14:paraId="348B1C39" w14:textId="57C68262" w:rsidR="004F567D" w:rsidRDefault="004F567D" w:rsidP="00953965"/>
    <w:p w14:paraId="7584D4F9" w14:textId="03EB3977" w:rsidR="004F567D" w:rsidRDefault="004F567D" w:rsidP="00953965"/>
    <w:p w14:paraId="72083802" w14:textId="4059A441" w:rsidR="004F567D" w:rsidRDefault="004F567D" w:rsidP="00953965"/>
    <w:p w14:paraId="6579E9C6" w14:textId="110A4A64" w:rsidR="004F567D" w:rsidRDefault="004F567D" w:rsidP="00953965"/>
    <w:p w14:paraId="52D4A2A9" w14:textId="42712069" w:rsidR="004F567D" w:rsidRDefault="004F567D" w:rsidP="00953965"/>
    <w:p w14:paraId="08F52F05" w14:textId="4119823F" w:rsidR="004F567D" w:rsidRDefault="004F567D" w:rsidP="00953965"/>
    <w:p w14:paraId="540757A9" w14:textId="77777777" w:rsidR="00210635" w:rsidRDefault="00210635" w:rsidP="00953965"/>
    <w:sectPr w:rsidR="00210635" w:rsidSect="00EA4876">
      <w:pgSz w:w="12240" w:h="15840"/>
      <w:pgMar w:top="567" w:right="567" w:bottom="179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A11"/>
    <w:multiLevelType w:val="hybridMultilevel"/>
    <w:tmpl w:val="BAB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4D6D"/>
    <w:multiLevelType w:val="hybridMultilevel"/>
    <w:tmpl w:val="0D2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BD9"/>
    <w:multiLevelType w:val="hybridMultilevel"/>
    <w:tmpl w:val="6186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3A"/>
    <w:multiLevelType w:val="hybridMultilevel"/>
    <w:tmpl w:val="9D6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2D8"/>
    <w:multiLevelType w:val="hybridMultilevel"/>
    <w:tmpl w:val="507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E54C8"/>
    <w:multiLevelType w:val="hybridMultilevel"/>
    <w:tmpl w:val="9B2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43E9"/>
    <w:multiLevelType w:val="hybridMultilevel"/>
    <w:tmpl w:val="0006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DBA"/>
    <w:multiLevelType w:val="hybridMultilevel"/>
    <w:tmpl w:val="1D68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856"/>
    <w:multiLevelType w:val="hybridMultilevel"/>
    <w:tmpl w:val="637E6B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9" w15:restartNumberingAfterBreak="0">
    <w:nsid w:val="63C07FE9"/>
    <w:multiLevelType w:val="hybridMultilevel"/>
    <w:tmpl w:val="9F40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4054"/>
    <w:multiLevelType w:val="hybridMultilevel"/>
    <w:tmpl w:val="C4C2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678"/>
    <w:multiLevelType w:val="hybridMultilevel"/>
    <w:tmpl w:val="1A08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7848363">
    <w:abstractNumId w:val="4"/>
  </w:num>
  <w:num w:numId="2" w16cid:durableId="1091703518">
    <w:abstractNumId w:val="11"/>
  </w:num>
  <w:num w:numId="3" w16cid:durableId="1288121060">
    <w:abstractNumId w:val="1"/>
  </w:num>
  <w:num w:numId="4" w16cid:durableId="622616573">
    <w:abstractNumId w:val="7"/>
  </w:num>
  <w:num w:numId="5" w16cid:durableId="1266964762">
    <w:abstractNumId w:val="3"/>
  </w:num>
  <w:num w:numId="6" w16cid:durableId="460809678">
    <w:abstractNumId w:val="8"/>
  </w:num>
  <w:num w:numId="7" w16cid:durableId="1869684384">
    <w:abstractNumId w:val="0"/>
  </w:num>
  <w:num w:numId="8" w16cid:durableId="1589265614">
    <w:abstractNumId w:val="2"/>
  </w:num>
  <w:num w:numId="9" w16cid:durableId="1981811915">
    <w:abstractNumId w:val="6"/>
  </w:num>
  <w:num w:numId="10" w16cid:durableId="1895508539">
    <w:abstractNumId w:val="9"/>
  </w:num>
  <w:num w:numId="11" w16cid:durableId="2006083893">
    <w:abstractNumId w:val="10"/>
  </w:num>
  <w:num w:numId="12" w16cid:durableId="712311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5"/>
    <w:rsid w:val="00021532"/>
    <w:rsid w:val="0005479E"/>
    <w:rsid w:val="00055938"/>
    <w:rsid w:val="00055CD3"/>
    <w:rsid w:val="00067D20"/>
    <w:rsid w:val="0009309A"/>
    <w:rsid w:val="001427DB"/>
    <w:rsid w:val="00184DAE"/>
    <w:rsid w:val="001D27C9"/>
    <w:rsid w:val="002059CB"/>
    <w:rsid w:val="002061FC"/>
    <w:rsid w:val="00210635"/>
    <w:rsid w:val="00241A29"/>
    <w:rsid w:val="00275779"/>
    <w:rsid w:val="002773D1"/>
    <w:rsid w:val="00290A22"/>
    <w:rsid w:val="002A78A1"/>
    <w:rsid w:val="002F44EF"/>
    <w:rsid w:val="002F4FBC"/>
    <w:rsid w:val="0033469E"/>
    <w:rsid w:val="00337B89"/>
    <w:rsid w:val="00345CA6"/>
    <w:rsid w:val="00377239"/>
    <w:rsid w:val="003A6DA7"/>
    <w:rsid w:val="003E6380"/>
    <w:rsid w:val="00407E4A"/>
    <w:rsid w:val="00454487"/>
    <w:rsid w:val="004A6D4C"/>
    <w:rsid w:val="004B2619"/>
    <w:rsid w:val="004D2399"/>
    <w:rsid w:val="004E12DB"/>
    <w:rsid w:val="004F567D"/>
    <w:rsid w:val="0053143E"/>
    <w:rsid w:val="00547E7A"/>
    <w:rsid w:val="00553B6F"/>
    <w:rsid w:val="0057208F"/>
    <w:rsid w:val="00575A0A"/>
    <w:rsid w:val="005B1739"/>
    <w:rsid w:val="005B3BFA"/>
    <w:rsid w:val="0063795E"/>
    <w:rsid w:val="0065193B"/>
    <w:rsid w:val="00680FDD"/>
    <w:rsid w:val="00695C87"/>
    <w:rsid w:val="00697F23"/>
    <w:rsid w:val="006B2DC4"/>
    <w:rsid w:val="007022BD"/>
    <w:rsid w:val="00782667"/>
    <w:rsid w:val="00796E6F"/>
    <w:rsid w:val="007D5386"/>
    <w:rsid w:val="007F1422"/>
    <w:rsid w:val="00850631"/>
    <w:rsid w:val="00881754"/>
    <w:rsid w:val="008B3899"/>
    <w:rsid w:val="008C1BEA"/>
    <w:rsid w:val="008D074A"/>
    <w:rsid w:val="008D1440"/>
    <w:rsid w:val="00904D75"/>
    <w:rsid w:val="00927353"/>
    <w:rsid w:val="00942598"/>
    <w:rsid w:val="00953965"/>
    <w:rsid w:val="0095554B"/>
    <w:rsid w:val="0098061B"/>
    <w:rsid w:val="009B322D"/>
    <w:rsid w:val="009C2603"/>
    <w:rsid w:val="009E0C67"/>
    <w:rsid w:val="00A10A65"/>
    <w:rsid w:val="00A2706E"/>
    <w:rsid w:val="00A755F8"/>
    <w:rsid w:val="00AA3452"/>
    <w:rsid w:val="00B93928"/>
    <w:rsid w:val="00BD65E0"/>
    <w:rsid w:val="00BE6852"/>
    <w:rsid w:val="00C1597B"/>
    <w:rsid w:val="00C76EF0"/>
    <w:rsid w:val="00D5329C"/>
    <w:rsid w:val="00D72477"/>
    <w:rsid w:val="00DB3C9F"/>
    <w:rsid w:val="00DB6CF1"/>
    <w:rsid w:val="00DD413C"/>
    <w:rsid w:val="00DF18F7"/>
    <w:rsid w:val="00E92C71"/>
    <w:rsid w:val="00EA4876"/>
    <w:rsid w:val="00EB2BA6"/>
    <w:rsid w:val="00F0063B"/>
    <w:rsid w:val="00F279DB"/>
    <w:rsid w:val="00F3644B"/>
    <w:rsid w:val="00F45DE4"/>
    <w:rsid w:val="00F5468A"/>
    <w:rsid w:val="00F75345"/>
    <w:rsid w:val="00FA2FC2"/>
    <w:rsid w:val="00FC0101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2C57"/>
  <w15:chartTrackingRefBased/>
  <w15:docId w15:val="{8112ED1D-A9DE-524C-AFCC-9382767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6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4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aurmanjitrehal10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BD5DF-44D5-B648-A7A2-CA4B1E20D2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t Kaur .</dc:creator>
  <cp:keywords/>
  <dc:description/>
  <cp:lastModifiedBy>Manjit Kaur .</cp:lastModifiedBy>
  <cp:revision>2</cp:revision>
  <dcterms:created xsi:type="dcterms:W3CDTF">2022-08-03T00:04:00Z</dcterms:created>
  <dcterms:modified xsi:type="dcterms:W3CDTF">2022-08-03T00:04:00Z</dcterms:modified>
</cp:coreProperties>
</file>